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8A" w:rsidRDefault="0092088A"/>
    <w:tbl>
      <w:tblPr>
        <w:tblpPr w:leftFromText="180" w:rightFromText="180" w:vertAnchor="text" w:horzAnchor="margin" w:tblpXSpec="center" w:tblpY="16"/>
        <w:tblOverlap w:val="never"/>
        <w:tblW w:w="9747" w:type="dxa"/>
        <w:tblLayout w:type="fixed"/>
        <w:tblLook w:val="01E0"/>
      </w:tblPr>
      <w:tblGrid>
        <w:gridCol w:w="4503"/>
        <w:gridCol w:w="5244"/>
      </w:tblGrid>
      <w:tr w:rsidR="0072085B" w:rsidRPr="00C622E7" w:rsidTr="00512FCE">
        <w:trPr>
          <w:trHeight w:val="2906"/>
        </w:trPr>
        <w:tc>
          <w:tcPr>
            <w:tcW w:w="4503" w:type="dxa"/>
          </w:tcPr>
          <w:p w:rsidR="0072085B" w:rsidRPr="00C622E7" w:rsidRDefault="0072085B" w:rsidP="009838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12FCE" w:rsidRDefault="000751DA" w:rsidP="00512FCE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 xml:space="preserve">Главному врачу </w:t>
            </w:r>
          </w:p>
          <w:p w:rsidR="006F1D89" w:rsidRPr="00C622E7" w:rsidRDefault="001550A3" w:rsidP="00512FCE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512FC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0751DA" w:rsidRPr="00C622E7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>З СО</w:t>
            </w:r>
            <w:r w:rsidR="000751DA" w:rsidRPr="00C622E7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512FCE">
              <w:rPr>
                <w:rFonts w:ascii="Times New Roman" w:hAnsi="Times New Roman"/>
                <w:b/>
                <w:sz w:val="26"/>
                <w:szCs w:val="26"/>
              </w:rPr>
              <w:t>ГБ г. Каменск-Уральский»</w:t>
            </w:r>
          </w:p>
          <w:p w:rsidR="000751DA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26"/>
                <w:szCs w:val="26"/>
              </w:rPr>
              <w:t>о</w:t>
            </w:r>
            <w:r w:rsidR="000751DA" w:rsidRPr="00C622E7">
              <w:rPr>
                <w:rFonts w:ascii="Times New Roman" w:hAnsi="Times New Roman"/>
                <w:sz w:val="26"/>
                <w:szCs w:val="26"/>
              </w:rPr>
              <w:t>т __________________________________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37170D" w:rsidRPr="00C622E7" w:rsidRDefault="000751DA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2E7">
              <w:rPr>
                <w:rFonts w:ascii="Times New Roman" w:hAnsi="Times New Roman"/>
                <w:sz w:val="18"/>
                <w:szCs w:val="18"/>
              </w:rPr>
              <w:t xml:space="preserve">           (ф.и.о. полностью</w:t>
            </w:r>
            <w:r w:rsidR="0037170D" w:rsidRPr="00C622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2E7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214ACE" w:rsidRPr="00C622E7">
              <w:rPr>
                <w:rFonts w:ascii="Times New Roman" w:hAnsi="Times New Roman"/>
                <w:sz w:val="18"/>
                <w:szCs w:val="18"/>
              </w:rPr>
              <w:t>_</w:t>
            </w:r>
            <w:r w:rsidRPr="00C622E7">
              <w:rPr>
                <w:rFonts w:ascii="Times New Roman" w:hAnsi="Times New Roman"/>
                <w:sz w:val="18"/>
                <w:szCs w:val="18"/>
              </w:rPr>
              <w:t xml:space="preserve">________________________ 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2E7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 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0751DA" w:rsidRPr="00C622E7">
              <w:rPr>
                <w:rFonts w:ascii="Times New Roman" w:hAnsi="Times New Roman"/>
                <w:sz w:val="18"/>
                <w:szCs w:val="18"/>
              </w:rPr>
              <w:t>адрес (регистрации и фактический)</w:t>
            </w:r>
          </w:p>
          <w:p w:rsidR="00214ACE" w:rsidRPr="00C622E7" w:rsidRDefault="00214ACE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214ACE" w:rsidRPr="00C622E7" w:rsidRDefault="00214ACE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2E7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37170D" w:rsidRPr="00C622E7" w:rsidRDefault="0037170D" w:rsidP="00512FCE">
            <w:pPr>
              <w:spacing w:after="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2E7">
              <w:rPr>
                <w:rFonts w:ascii="Times New Roman" w:hAnsi="Times New Roman"/>
                <w:sz w:val="18"/>
                <w:szCs w:val="18"/>
              </w:rPr>
              <w:t>(</w:t>
            </w:r>
            <w:r w:rsidR="00214ACE" w:rsidRPr="00C622E7"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C622E7">
              <w:rPr>
                <w:rFonts w:ascii="Times New Roman" w:hAnsi="Times New Roman"/>
                <w:sz w:val="18"/>
                <w:szCs w:val="18"/>
              </w:rPr>
              <w:t>т</w:t>
            </w:r>
            <w:r w:rsidR="000751DA" w:rsidRPr="00C622E7">
              <w:rPr>
                <w:rFonts w:ascii="Times New Roman" w:hAnsi="Times New Roman"/>
                <w:sz w:val="18"/>
                <w:szCs w:val="18"/>
              </w:rPr>
              <w:t>елефон</w:t>
            </w:r>
            <w:r w:rsidRPr="00C622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51DA" w:rsidRPr="00C622E7" w:rsidRDefault="000751DA" w:rsidP="000751DA">
            <w:pPr>
              <w:spacing w:after="0"/>
              <w:ind w:left="17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5886" w:rsidRPr="0092088A" w:rsidRDefault="003C5886" w:rsidP="00814D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4ACE" w:rsidRDefault="00E42704" w:rsidP="00075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E42704" w:rsidRDefault="00E42704" w:rsidP="00075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2704">
        <w:rPr>
          <w:rFonts w:ascii="Times New Roman" w:hAnsi="Times New Roman"/>
          <w:b/>
          <w:sz w:val="26"/>
          <w:szCs w:val="26"/>
        </w:rPr>
        <w:t>о фактах коррупции для физических лиц</w:t>
      </w:r>
    </w:p>
    <w:p w:rsidR="00910AC3" w:rsidRDefault="00910AC3" w:rsidP="00075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4ACE" w:rsidRDefault="00214ACE" w:rsidP="00075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5ACF" w:rsidRDefault="00910AC3" w:rsidP="00214A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ирую </w:t>
      </w:r>
      <w:r w:rsidR="00214ACE">
        <w:rPr>
          <w:rFonts w:ascii="Times New Roman" w:hAnsi="Times New Roman"/>
          <w:sz w:val="26"/>
          <w:szCs w:val="26"/>
        </w:rPr>
        <w:t>Вас ___</w:t>
      </w:r>
      <w:r w:rsidR="005F5ACF">
        <w:rPr>
          <w:rFonts w:ascii="Times New Roman" w:hAnsi="Times New Roman"/>
          <w:sz w:val="26"/>
          <w:szCs w:val="26"/>
        </w:rPr>
        <w:t>____________</w:t>
      </w:r>
      <w:r w:rsidR="00214ACE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214ACE" w:rsidRPr="00910AC3" w:rsidRDefault="00910AC3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изложить подробно фактические обстоятельства дела с указанием даты, времени,</w:t>
      </w:r>
      <w:r w:rsidR="00512FC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место совершения действий коррупционного характера и в чем они заключались)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ACE" w:rsidRDefault="00214ACE" w:rsidP="00214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214ACE" w:rsidRDefault="00214ACE" w:rsidP="003F0C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51DA" w:rsidRDefault="000751DA" w:rsidP="000751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0B" w:rsidRDefault="000751DA" w:rsidP="000751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______________________</w:t>
      </w:r>
      <w:r w:rsidRPr="003E200B">
        <w:rPr>
          <w:rFonts w:ascii="Times New Roman" w:hAnsi="Times New Roman"/>
          <w:sz w:val="26"/>
          <w:szCs w:val="26"/>
        </w:rPr>
        <w:t>Подпись ____________________</w:t>
      </w:r>
    </w:p>
    <w:p w:rsidR="003E200B" w:rsidRDefault="003E200B" w:rsidP="00A62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29D" w:rsidRDefault="00A6229D" w:rsidP="00A62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6229D" w:rsidSect="00214ACE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81" w:rsidRDefault="00E41C81" w:rsidP="00243409">
      <w:pPr>
        <w:spacing w:after="0" w:line="240" w:lineRule="auto"/>
      </w:pPr>
      <w:r>
        <w:separator/>
      </w:r>
    </w:p>
  </w:endnote>
  <w:endnote w:type="continuationSeparator" w:id="1">
    <w:p w:rsidR="00E41C81" w:rsidRDefault="00E41C81" w:rsidP="002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81" w:rsidRDefault="00E41C81" w:rsidP="00243409">
      <w:pPr>
        <w:spacing w:after="0" w:line="240" w:lineRule="auto"/>
      </w:pPr>
      <w:r>
        <w:separator/>
      </w:r>
    </w:p>
  </w:footnote>
  <w:footnote w:type="continuationSeparator" w:id="1">
    <w:p w:rsidR="00E41C81" w:rsidRDefault="00E41C81" w:rsidP="0024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918"/>
    <w:multiLevelType w:val="hybridMultilevel"/>
    <w:tmpl w:val="FF18BF8C"/>
    <w:lvl w:ilvl="0" w:tplc="97DC5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F3FBE"/>
    <w:multiLevelType w:val="hybridMultilevel"/>
    <w:tmpl w:val="E5E8AD22"/>
    <w:lvl w:ilvl="0" w:tplc="A022AD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9E467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CDD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BCC2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4EB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385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F8EF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78C1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C5F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17C7ABE"/>
    <w:multiLevelType w:val="hybridMultilevel"/>
    <w:tmpl w:val="8AC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85B"/>
    <w:rsid w:val="000751DA"/>
    <w:rsid w:val="00094477"/>
    <w:rsid w:val="000B54BA"/>
    <w:rsid w:val="000C4A3C"/>
    <w:rsid w:val="000D0762"/>
    <w:rsid w:val="000D4979"/>
    <w:rsid w:val="0013081C"/>
    <w:rsid w:val="001550A3"/>
    <w:rsid w:val="00176CF3"/>
    <w:rsid w:val="001D07DA"/>
    <w:rsid w:val="00214ACE"/>
    <w:rsid w:val="00243409"/>
    <w:rsid w:val="002D7B7A"/>
    <w:rsid w:val="003040B0"/>
    <w:rsid w:val="00330C16"/>
    <w:rsid w:val="0035129B"/>
    <w:rsid w:val="003538C7"/>
    <w:rsid w:val="00360F8A"/>
    <w:rsid w:val="0037170D"/>
    <w:rsid w:val="003C03DD"/>
    <w:rsid w:val="003C4F1F"/>
    <w:rsid w:val="003C5886"/>
    <w:rsid w:val="003E200B"/>
    <w:rsid w:val="003F0C33"/>
    <w:rsid w:val="00404837"/>
    <w:rsid w:val="00413590"/>
    <w:rsid w:val="004307A3"/>
    <w:rsid w:val="00503A5D"/>
    <w:rsid w:val="00512663"/>
    <w:rsid w:val="00512FCE"/>
    <w:rsid w:val="00521A5E"/>
    <w:rsid w:val="00542481"/>
    <w:rsid w:val="00543A87"/>
    <w:rsid w:val="00557D2A"/>
    <w:rsid w:val="00562DDE"/>
    <w:rsid w:val="00562E39"/>
    <w:rsid w:val="00596617"/>
    <w:rsid w:val="005B1FE8"/>
    <w:rsid w:val="005F4DBD"/>
    <w:rsid w:val="005F5ACF"/>
    <w:rsid w:val="00620F79"/>
    <w:rsid w:val="00645AA1"/>
    <w:rsid w:val="00645E85"/>
    <w:rsid w:val="00646156"/>
    <w:rsid w:val="00675870"/>
    <w:rsid w:val="006F1D89"/>
    <w:rsid w:val="00707245"/>
    <w:rsid w:val="0072085B"/>
    <w:rsid w:val="00732B4E"/>
    <w:rsid w:val="00752DF4"/>
    <w:rsid w:val="00761EAD"/>
    <w:rsid w:val="007C080A"/>
    <w:rsid w:val="007C1ED3"/>
    <w:rsid w:val="007D619D"/>
    <w:rsid w:val="007E05C4"/>
    <w:rsid w:val="007F22E5"/>
    <w:rsid w:val="00814D2F"/>
    <w:rsid w:val="00862A46"/>
    <w:rsid w:val="00870A38"/>
    <w:rsid w:val="00910AC3"/>
    <w:rsid w:val="0092088A"/>
    <w:rsid w:val="0095003F"/>
    <w:rsid w:val="00966E89"/>
    <w:rsid w:val="00983881"/>
    <w:rsid w:val="009A6463"/>
    <w:rsid w:val="009C3F54"/>
    <w:rsid w:val="009E2892"/>
    <w:rsid w:val="009E41A9"/>
    <w:rsid w:val="009F1211"/>
    <w:rsid w:val="009F4E71"/>
    <w:rsid w:val="00A003EE"/>
    <w:rsid w:val="00A147A9"/>
    <w:rsid w:val="00A365F6"/>
    <w:rsid w:val="00A53571"/>
    <w:rsid w:val="00A6229D"/>
    <w:rsid w:val="00A675BF"/>
    <w:rsid w:val="00AA397C"/>
    <w:rsid w:val="00AC3275"/>
    <w:rsid w:val="00AF471C"/>
    <w:rsid w:val="00B01B59"/>
    <w:rsid w:val="00B05E66"/>
    <w:rsid w:val="00B22400"/>
    <w:rsid w:val="00B27E32"/>
    <w:rsid w:val="00B3068A"/>
    <w:rsid w:val="00B44EC3"/>
    <w:rsid w:val="00B83EDE"/>
    <w:rsid w:val="00B85EF3"/>
    <w:rsid w:val="00B90F92"/>
    <w:rsid w:val="00BD5C9C"/>
    <w:rsid w:val="00C10F00"/>
    <w:rsid w:val="00C22EFE"/>
    <w:rsid w:val="00C34C24"/>
    <w:rsid w:val="00C54619"/>
    <w:rsid w:val="00C553C5"/>
    <w:rsid w:val="00C622E7"/>
    <w:rsid w:val="00C675FB"/>
    <w:rsid w:val="00CB4353"/>
    <w:rsid w:val="00CD626A"/>
    <w:rsid w:val="00CE43E3"/>
    <w:rsid w:val="00D019CE"/>
    <w:rsid w:val="00D311A9"/>
    <w:rsid w:val="00D33893"/>
    <w:rsid w:val="00D4230E"/>
    <w:rsid w:val="00D53C4B"/>
    <w:rsid w:val="00D60EBD"/>
    <w:rsid w:val="00E010BE"/>
    <w:rsid w:val="00E036DE"/>
    <w:rsid w:val="00E20655"/>
    <w:rsid w:val="00E41C81"/>
    <w:rsid w:val="00E42704"/>
    <w:rsid w:val="00E5439B"/>
    <w:rsid w:val="00E551AE"/>
    <w:rsid w:val="00E55AF2"/>
    <w:rsid w:val="00E61384"/>
    <w:rsid w:val="00E74E88"/>
    <w:rsid w:val="00EA6356"/>
    <w:rsid w:val="00EC2D29"/>
    <w:rsid w:val="00F03CD4"/>
    <w:rsid w:val="00F44AE3"/>
    <w:rsid w:val="00F60ABB"/>
    <w:rsid w:val="00FD6942"/>
    <w:rsid w:val="00FE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8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7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27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55A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3409"/>
  </w:style>
  <w:style w:type="paragraph" w:styleId="a9">
    <w:name w:val="footer"/>
    <w:basedOn w:val="a"/>
    <w:link w:val="aa"/>
    <w:uiPriority w:val="99"/>
    <w:semiHidden/>
    <w:unhideWhenUsed/>
    <w:rsid w:val="002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3409"/>
  </w:style>
  <w:style w:type="paragraph" w:customStyle="1" w:styleId="ConsPlusNonformat">
    <w:name w:val="ConsPlusNonformat"/>
    <w:uiPriority w:val="99"/>
    <w:rsid w:val="00243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4F71-C1E2-4414-A0B9-32B851E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20</dc:creator>
  <cp:lastModifiedBy>User</cp:lastModifiedBy>
  <cp:revision>2</cp:revision>
  <cp:lastPrinted>2021-04-19T11:46:00Z</cp:lastPrinted>
  <dcterms:created xsi:type="dcterms:W3CDTF">2024-02-14T07:34:00Z</dcterms:created>
  <dcterms:modified xsi:type="dcterms:W3CDTF">2024-02-14T07:34:00Z</dcterms:modified>
</cp:coreProperties>
</file>